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BA17" w14:textId="77777777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A68E983" w14:textId="77777777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30276" w14:textId="36CC2E49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7C9E52A6" w14:textId="48AE691B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по дисциплине «Введение в информационные технологии»</w:t>
      </w:r>
    </w:p>
    <w:p w14:paraId="5EA8CE09" w14:textId="32C50835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C81786" w:rsidRPr="00295154">
        <w:rPr>
          <w:rFonts w:ascii="Times New Roman" w:hAnsi="Times New Roman" w:cs="Times New Roman"/>
          <w:sz w:val="28"/>
          <w:szCs w:val="28"/>
        </w:rPr>
        <w:t>5</w:t>
      </w:r>
      <w:r w:rsidRPr="00295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D3436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BCBAD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52D9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C57C67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D27CD6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BA8086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B61213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D40550" w14:textId="77777777" w:rsidR="00B504C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B100DA" w14:textId="77777777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11FFFD" w14:textId="01B302BF" w:rsidR="000C419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Выполнил</w:t>
      </w:r>
      <w:r w:rsidR="003731C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951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97896E" w14:textId="77777777" w:rsidR="000C4192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студент группы БВТ2306 </w:t>
      </w:r>
    </w:p>
    <w:p w14:paraId="73F4C899" w14:textId="7718659E" w:rsidR="00B504C2" w:rsidRPr="007724EA" w:rsidRDefault="007724EA" w:rsidP="007724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околова Полина</w:t>
      </w:r>
    </w:p>
    <w:p w14:paraId="601E2BA5" w14:textId="77777777" w:rsidR="00C81786" w:rsidRPr="00295154" w:rsidRDefault="00B504C2" w:rsidP="002951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Проверил: Лапин Виктор Андрееви</w:t>
      </w:r>
      <w:r w:rsidR="00C81786" w:rsidRPr="00295154">
        <w:rPr>
          <w:rFonts w:ascii="Times New Roman" w:hAnsi="Times New Roman" w:cs="Times New Roman"/>
          <w:sz w:val="28"/>
          <w:szCs w:val="28"/>
        </w:rPr>
        <w:t>ч</w:t>
      </w:r>
    </w:p>
    <w:p w14:paraId="5D9659E3" w14:textId="77777777" w:rsidR="00C81786" w:rsidRPr="00295154" w:rsidRDefault="00C81786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E0434" w14:textId="007D2F90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Москва 2023</w:t>
      </w:r>
    </w:p>
    <w:p w14:paraId="5B12215D" w14:textId="5A541B33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696A0" w14:textId="77777777" w:rsidR="00B504C2" w:rsidRPr="00295154" w:rsidRDefault="00B504C2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14:paraId="1B4D63F3" w14:textId="53D6AB12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1.ЦЕЛЬРАБОТЫ.................................................................................................</w:t>
      </w:r>
      <w:r w:rsidR="000A25FE" w:rsidRPr="00295154">
        <w:rPr>
          <w:rFonts w:ascii="Times New Roman" w:hAnsi="Times New Roman" w:cs="Times New Roman"/>
          <w:sz w:val="28"/>
          <w:szCs w:val="28"/>
        </w:rPr>
        <w:t>.....3</w:t>
      </w:r>
    </w:p>
    <w:p w14:paraId="0300235E" w14:textId="24AD6A65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2.ПОСТАНОВКА ЗАДАЧИ.............................................................................</w:t>
      </w:r>
      <w:r w:rsidR="000A25FE" w:rsidRPr="00295154">
        <w:rPr>
          <w:rFonts w:ascii="Times New Roman" w:hAnsi="Times New Roman" w:cs="Times New Roman"/>
          <w:sz w:val="28"/>
          <w:szCs w:val="28"/>
        </w:rPr>
        <w:t>......3</w:t>
      </w:r>
    </w:p>
    <w:p w14:paraId="37598891" w14:textId="44C5ED2C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3.ВЫПОЛНЕНИЕ РАБОТЫ..............................................................................</w:t>
      </w:r>
      <w:r w:rsidR="000A25FE" w:rsidRPr="00295154">
        <w:rPr>
          <w:rFonts w:ascii="Times New Roman" w:hAnsi="Times New Roman" w:cs="Times New Roman"/>
          <w:sz w:val="28"/>
          <w:szCs w:val="28"/>
        </w:rPr>
        <w:t>.....4</w:t>
      </w:r>
    </w:p>
    <w:p w14:paraId="00D8FE18" w14:textId="791C6B3B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95154">
        <w:rPr>
          <w:rFonts w:ascii="Times New Roman" w:hAnsi="Times New Roman" w:cs="Times New Roman"/>
          <w:sz w:val="28"/>
          <w:szCs w:val="28"/>
        </w:rPr>
        <w:t>.ВЫВОДЫ..........................................................................................................</w:t>
      </w:r>
      <w:r w:rsidR="000A25FE" w:rsidRPr="00295154">
        <w:rPr>
          <w:rFonts w:ascii="Times New Roman" w:hAnsi="Times New Roman" w:cs="Times New Roman"/>
          <w:sz w:val="28"/>
          <w:szCs w:val="28"/>
        </w:rPr>
        <w:t>....</w:t>
      </w:r>
      <w:r w:rsidR="001D3EB4" w:rsidRPr="00295154">
        <w:rPr>
          <w:rFonts w:ascii="Times New Roman" w:hAnsi="Times New Roman" w:cs="Times New Roman"/>
          <w:sz w:val="28"/>
          <w:szCs w:val="28"/>
        </w:rPr>
        <w:t>6</w:t>
      </w:r>
    </w:p>
    <w:p w14:paraId="00878323" w14:textId="41A03A14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E0DF0B" w14:textId="5FD9714D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C7BAD" w14:textId="2C817A7C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4AA54" w14:textId="2B475D11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A1516" w14:textId="4297EADF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A4CD8" w14:textId="6102E085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C374A" w14:textId="4091FE14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CD2A32" w14:textId="48D88D57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31FE4" w14:textId="10DB4D24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135A" w14:textId="37924328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718BF" w14:textId="53ED083D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1F67C" w14:textId="1439CEB0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BAEF09" w14:textId="0670EF7C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A018E7" w14:textId="59E819E0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359CEA" w14:textId="7BD17E1E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03F2F" w14:textId="6BE4B255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9A52ED" w14:textId="1E6C253E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C38688" w14:textId="744E0FF2" w:rsidR="00B504C2" w:rsidRPr="00295154" w:rsidRDefault="00B504C2" w:rsidP="00295154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1C6B64A" w14:textId="6C025985" w:rsidR="00B504C2" w:rsidRPr="00295154" w:rsidRDefault="00B504C2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C81786" w:rsidRPr="00295154"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="00C81786" w:rsidRPr="002951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81786" w:rsidRPr="00295154">
        <w:rPr>
          <w:rFonts w:ascii="Times New Roman" w:hAnsi="Times New Roman" w:cs="Times New Roman"/>
          <w:sz w:val="28"/>
          <w:szCs w:val="28"/>
        </w:rPr>
        <w:t>.</w:t>
      </w:r>
    </w:p>
    <w:p w14:paraId="6FAA0189" w14:textId="17802704" w:rsidR="00B504C2" w:rsidRPr="00295154" w:rsidRDefault="00B504C2" w:rsidP="0029515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2.ПОСТАНОВКА ЗАДАЧИ </w:t>
      </w:r>
    </w:p>
    <w:p w14:paraId="2036522A" w14:textId="470D7489" w:rsidR="00B33F69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1. Заходим на сайт </w:t>
      </w:r>
      <w:proofErr w:type="gramStart"/>
      <w:r w:rsidR="007724EA" w:rsidRPr="007724EA">
        <w:rPr>
          <w:rFonts w:ascii="Times New Roman" w:hAnsi="Times New Roman" w:cs="Times New Roman"/>
          <w:sz w:val="28"/>
          <w:szCs w:val="28"/>
        </w:rPr>
        <w:t>https://sunnygoyal.com/jade/ .</w:t>
      </w:r>
      <w:proofErr w:type="gramEnd"/>
      <w:r w:rsidRPr="00295154">
        <w:rPr>
          <w:rFonts w:ascii="Times New Roman" w:hAnsi="Times New Roman" w:cs="Times New Roman"/>
          <w:sz w:val="28"/>
          <w:szCs w:val="28"/>
        </w:rPr>
        <w:t>, где и будем создавать свои таблицы</w:t>
      </w:r>
    </w:p>
    <w:p w14:paraId="13F151FF" w14:textId="5A69844A" w:rsidR="00C81786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515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95154">
        <w:rPr>
          <w:rFonts w:ascii="Times New Roman" w:hAnsi="Times New Roman" w:cs="Times New Roman"/>
          <w:sz w:val="28"/>
          <w:szCs w:val="28"/>
        </w:rPr>
        <w:t>Создаем</w:t>
      </w:r>
      <w:r w:rsidRPr="00295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154">
        <w:rPr>
          <w:rFonts w:ascii="Times New Roman" w:hAnsi="Times New Roman" w:cs="Times New Roman"/>
          <w:sz w:val="28"/>
          <w:szCs w:val="28"/>
        </w:rPr>
        <w:t>таблицы</w:t>
      </w:r>
      <w:r w:rsidRPr="00295154">
        <w:rPr>
          <w:rFonts w:ascii="Times New Roman" w:hAnsi="Times New Roman" w:cs="Times New Roman"/>
          <w:sz w:val="28"/>
          <w:szCs w:val="28"/>
          <w:lang w:val="en-US"/>
        </w:rPr>
        <w:t xml:space="preserve"> “group”, “student”,”</w:t>
      </w:r>
      <w:r w:rsidRPr="002951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951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_marks</w:t>
      </w:r>
      <w:proofErr w:type="spellEnd"/>
      <w:r w:rsidRPr="0029515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1D04F44F" w14:textId="1046A77A" w:rsidR="00C81786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3. Записываем внутрь таблицы “</w:t>
      </w:r>
      <w:r w:rsidRPr="0029515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95154">
        <w:rPr>
          <w:rFonts w:ascii="Times New Roman" w:hAnsi="Times New Roman" w:cs="Times New Roman"/>
          <w:sz w:val="28"/>
          <w:szCs w:val="28"/>
        </w:rPr>
        <w:t>” группу в которой будут хранится студенты.</w:t>
      </w:r>
    </w:p>
    <w:p w14:paraId="33240904" w14:textId="01939FC2" w:rsidR="00C81786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4. Добавляем студентов нашей группы в “</w:t>
      </w:r>
      <w:r w:rsidRPr="0029515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95154">
        <w:rPr>
          <w:rFonts w:ascii="Times New Roman" w:hAnsi="Times New Roman" w:cs="Times New Roman"/>
          <w:sz w:val="28"/>
          <w:szCs w:val="28"/>
        </w:rPr>
        <w:t>”.</w:t>
      </w:r>
    </w:p>
    <w:p w14:paraId="500F45C8" w14:textId="60C04EF9" w:rsidR="00C81786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5. Далее записываем оценки этих студентов по некоторым предметам.</w:t>
      </w:r>
    </w:p>
    <w:p w14:paraId="4CA284F1" w14:textId="49A31218" w:rsidR="001D3EB4" w:rsidRPr="00295154" w:rsidRDefault="001D3EB4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6. Проверяем</w:t>
      </w:r>
    </w:p>
    <w:p w14:paraId="1F54A9FB" w14:textId="77777777" w:rsidR="000C4192" w:rsidRPr="00295154" w:rsidRDefault="000C4192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383DC7" w14:textId="77777777" w:rsidR="00B504C2" w:rsidRPr="00295154" w:rsidRDefault="00B504C2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DD7884" w14:textId="77777777" w:rsidR="00B504C2" w:rsidRPr="00295154" w:rsidRDefault="00B504C2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C040D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445938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1F5B70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03A3F8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B62820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2E34F5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272F8" w14:textId="77777777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75BD4" w14:textId="6A35FF99" w:rsidR="00B33F69" w:rsidRPr="00295154" w:rsidRDefault="00B33F69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9B8E8A" w14:textId="4EB80492" w:rsidR="00C81786" w:rsidRPr="00295154" w:rsidRDefault="00C81786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A5F73E" w14:textId="77777777" w:rsidR="00C81786" w:rsidRPr="00295154" w:rsidRDefault="00C81786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A53B15" w14:textId="319A901F" w:rsidR="00B33F69" w:rsidRPr="00295154" w:rsidRDefault="00B33F69" w:rsidP="00295154">
      <w:pPr>
        <w:pStyle w:val="a7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</w:p>
    <w:p w14:paraId="57FE6281" w14:textId="77777777" w:rsidR="00C81786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BA7DC6" w14:textId="38B607BF" w:rsidR="00C81786" w:rsidRPr="00295154" w:rsidRDefault="007724EA" w:rsidP="0029515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4E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5FA224" wp14:editId="3A54093F">
            <wp:simplePos x="0" y="0"/>
            <wp:positionH relativeFrom="page">
              <wp:align>center</wp:align>
            </wp:positionH>
            <wp:positionV relativeFrom="paragraph">
              <wp:posOffset>412115</wp:posOffset>
            </wp:positionV>
            <wp:extent cx="5940000" cy="27468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86" w:rsidRPr="00295154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r w:rsidR="00C81786" w:rsidRPr="00295154">
        <w:rPr>
          <w:rFonts w:ascii="Times New Roman" w:hAnsi="Times New Roman" w:cs="Times New Roman"/>
          <w:sz w:val="28"/>
          <w:szCs w:val="28"/>
          <w:lang w:val="en-US"/>
        </w:rPr>
        <w:t>JADE</w:t>
      </w:r>
      <w:r w:rsidR="00C81786" w:rsidRPr="00295154">
        <w:rPr>
          <w:rFonts w:ascii="Times New Roman" w:hAnsi="Times New Roman" w:cs="Times New Roman"/>
          <w:sz w:val="28"/>
          <w:szCs w:val="28"/>
        </w:rPr>
        <w:t>, где и будем создавать свои таблицы</w:t>
      </w:r>
    </w:p>
    <w:p w14:paraId="402BCE47" w14:textId="2D47DB55" w:rsidR="00C81786" w:rsidRPr="00295154" w:rsidRDefault="00C81786" w:rsidP="0029515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5CA7EB1" w14:textId="561ABA9D" w:rsidR="00C81786" w:rsidRDefault="007724EA" w:rsidP="0029515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24E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D6C9072" wp14:editId="13130D8E">
            <wp:simplePos x="0" y="0"/>
            <wp:positionH relativeFrom="column">
              <wp:posOffset>1748790</wp:posOffset>
            </wp:positionH>
            <wp:positionV relativeFrom="page">
              <wp:posOffset>5208905</wp:posOffset>
            </wp:positionV>
            <wp:extent cx="4219575" cy="154432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"/>
                    <a:stretch/>
                  </pic:blipFill>
                  <pic:spPr bwMode="auto">
                    <a:xfrm>
                      <a:off x="0" y="0"/>
                      <a:ext cx="4219575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4E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FFB15C4" wp14:editId="3AE71331">
            <wp:simplePos x="0" y="0"/>
            <wp:positionH relativeFrom="margin">
              <wp:align>center</wp:align>
            </wp:positionH>
            <wp:positionV relativeFrom="paragraph">
              <wp:posOffset>1757680</wp:posOffset>
            </wp:positionV>
            <wp:extent cx="4665600" cy="1713600"/>
            <wp:effectExtent l="0" t="0" r="190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3"/>
                    <a:stretch/>
                  </pic:blipFill>
                  <pic:spPr bwMode="auto">
                    <a:xfrm>
                      <a:off x="0" y="0"/>
                      <a:ext cx="4665600" cy="17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4E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11C78FD" wp14:editId="390A098B">
            <wp:simplePos x="0" y="0"/>
            <wp:positionH relativeFrom="column">
              <wp:posOffset>-1003935</wp:posOffset>
            </wp:positionH>
            <wp:positionV relativeFrom="paragraph">
              <wp:posOffset>312420</wp:posOffset>
            </wp:positionV>
            <wp:extent cx="2647950" cy="15335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59" b="10090"/>
                    <a:stretch/>
                  </pic:blipFill>
                  <pic:spPr bwMode="auto"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86" w:rsidRPr="00295154">
        <w:rPr>
          <w:rFonts w:ascii="Times New Roman" w:hAnsi="Times New Roman" w:cs="Times New Roman"/>
          <w:sz w:val="28"/>
          <w:szCs w:val="28"/>
        </w:rPr>
        <w:t>Создаем</w:t>
      </w:r>
      <w:r w:rsidR="00C81786" w:rsidRPr="00295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786" w:rsidRPr="00295154">
        <w:rPr>
          <w:rFonts w:ascii="Times New Roman" w:hAnsi="Times New Roman" w:cs="Times New Roman"/>
          <w:sz w:val="28"/>
          <w:szCs w:val="28"/>
        </w:rPr>
        <w:t>таблицы</w:t>
      </w:r>
      <w:r w:rsidR="00C81786" w:rsidRPr="00295154">
        <w:rPr>
          <w:rFonts w:ascii="Times New Roman" w:hAnsi="Times New Roman" w:cs="Times New Roman"/>
          <w:sz w:val="28"/>
          <w:szCs w:val="28"/>
          <w:lang w:val="en-US"/>
        </w:rPr>
        <w:t xml:space="preserve"> “group”, “student”,”</w:t>
      </w:r>
      <w:r w:rsidR="00C81786" w:rsidRPr="002951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81786" w:rsidRPr="002951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_marks</w:t>
      </w:r>
      <w:proofErr w:type="spellEnd"/>
      <w:r w:rsidR="00C81786" w:rsidRPr="0029515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2C5E83DE" w14:textId="4DF21859" w:rsidR="007724EA" w:rsidRPr="007724EA" w:rsidRDefault="007724EA" w:rsidP="007724E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0754FD01" w14:textId="077056B2" w:rsidR="007724EA" w:rsidRPr="00295154" w:rsidRDefault="007724EA" w:rsidP="007724EA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D2B4769" w14:textId="59BE91BF" w:rsidR="00C81786" w:rsidRPr="00295154" w:rsidRDefault="00C81786" w:rsidP="0029515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6CE9BD6" w14:textId="4DA2C94E" w:rsidR="00D003A0" w:rsidRPr="00295154" w:rsidRDefault="00F16C8E" w:rsidP="0029515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C8D763F" wp14:editId="33BC96D1">
            <wp:simplePos x="0" y="0"/>
            <wp:positionH relativeFrom="page">
              <wp:posOffset>2009775</wp:posOffset>
            </wp:positionH>
            <wp:positionV relativeFrom="paragraph">
              <wp:posOffset>565785</wp:posOffset>
            </wp:positionV>
            <wp:extent cx="3581400" cy="1176655"/>
            <wp:effectExtent l="0" t="0" r="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9"/>
                    <a:stretch/>
                  </pic:blipFill>
                  <pic:spPr bwMode="auto">
                    <a:xfrm>
                      <a:off x="0" y="0"/>
                      <a:ext cx="35814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86" w:rsidRPr="00295154">
        <w:rPr>
          <w:rFonts w:ascii="Times New Roman" w:hAnsi="Times New Roman" w:cs="Times New Roman"/>
          <w:sz w:val="28"/>
          <w:szCs w:val="28"/>
        </w:rPr>
        <w:t>Записываем внутрь таблицы “</w:t>
      </w:r>
      <w:r w:rsidR="00C81786" w:rsidRPr="0029515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C81786" w:rsidRPr="00295154">
        <w:rPr>
          <w:rFonts w:ascii="Times New Roman" w:hAnsi="Times New Roman" w:cs="Times New Roman"/>
          <w:sz w:val="28"/>
          <w:szCs w:val="28"/>
        </w:rPr>
        <w:t>” группу в которой будут</w:t>
      </w:r>
      <w:r w:rsidR="00D003A0" w:rsidRPr="00295154">
        <w:rPr>
          <w:rFonts w:ascii="Times New Roman" w:hAnsi="Times New Roman" w:cs="Times New Roman"/>
          <w:sz w:val="28"/>
          <w:szCs w:val="28"/>
        </w:rPr>
        <w:t xml:space="preserve"> </w:t>
      </w:r>
      <w:r w:rsidR="00C81786" w:rsidRPr="00295154">
        <w:rPr>
          <w:rFonts w:ascii="Times New Roman" w:hAnsi="Times New Roman" w:cs="Times New Roman"/>
          <w:sz w:val="28"/>
          <w:szCs w:val="28"/>
        </w:rPr>
        <w:t>хранится студенты.</w:t>
      </w:r>
      <w:r w:rsidR="00D003A0" w:rsidRPr="002951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821C59" w14:textId="0ECCE882" w:rsidR="00F16C8E" w:rsidRDefault="00F16C8E" w:rsidP="00F16C8E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F1EC7E" wp14:editId="65427E5F">
            <wp:simplePos x="0" y="0"/>
            <wp:positionH relativeFrom="page">
              <wp:align>center</wp:align>
            </wp:positionH>
            <wp:positionV relativeFrom="paragraph">
              <wp:posOffset>1352550</wp:posOffset>
            </wp:positionV>
            <wp:extent cx="4104000" cy="9144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A274" w14:textId="394999F5" w:rsidR="00F16C8E" w:rsidRDefault="00F16C8E" w:rsidP="00F16C8E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1515FC" w14:textId="5A18D9E5" w:rsidR="00F16C8E" w:rsidRPr="00F16C8E" w:rsidRDefault="00F16C8E" w:rsidP="00F16C8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E4E7DD" w14:textId="46DD5413" w:rsidR="00D003A0" w:rsidRPr="00295154" w:rsidRDefault="00F16C8E" w:rsidP="0029515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C8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1250BE" wp14:editId="130220D6">
            <wp:simplePos x="0" y="0"/>
            <wp:positionH relativeFrom="margin">
              <wp:posOffset>462915</wp:posOffset>
            </wp:positionH>
            <wp:positionV relativeFrom="paragraph">
              <wp:posOffset>301625</wp:posOffset>
            </wp:positionV>
            <wp:extent cx="4448175" cy="2411095"/>
            <wp:effectExtent l="0" t="0" r="9525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3A0" w:rsidRPr="00295154">
        <w:rPr>
          <w:rFonts w:ascii="Times New Roman" w:hAnsi="Times New Roman" w:cs="Times New Roman"/>
          <w:sz w:val="28"/>
          <w:szCs w:val="28"/>
        </w:rPr>
        <w:t>Добавляем студентов нашей группы в “</w:t>
      </w:r>
      <w:r w:rsidR="00D003A0" w:rsidRPr="00295154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D003A0" w:rsidRPr="00295154">
        <w:rPr>
          <w:rFonts w:ascii="Times New Roman" w:hAnsi="Times New Roman" w:cs="Times New Roman"/>
          <w:sz w:val="28"/>
          <w:szCs w:val="28"/>
        </w:rPr>
        <w:t>”.</w:t>
      </w:r>
    </w:p>
    <w:p w14:paraId="0985726F" w14:textId="04C2A765" w:rsidR="00D003A0" w:rsidRPr="003731C9" w:rsidRDefault="00F16C8E" w:rsidP="003731C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1C9">
        <w:rPr>
          <w:rFonts w:ascii="Times New Roman" w:hAnsi="Times New Roman" w:cs="Times New Roman"/>
          <w:sz w:val="28"/>
          <w:szCs w:val="28"/>
        </w:rPr>
        <w:t xml:space="preserve"> </w:t>
      </w:r>
      <w:r w:rsidR="00D003A0" w:rsidRPr="003731C9">
        <w:rPr>
          <w:rFonts w:ascii="Times New Roman" w:hAnsi="Times New Roman" w:cs="Times New Roman"/>
          <w:sz w:val="28"/>
          <w:szCs w:val="28"/>
        </w:rPr>
        <w:t>Далее записываем оценки этих студентов по некоторым предметам.</w:t>
      </w:r>
    </w:p>
    <w:p w14:paraId="6D15B6EF" w14:textId="22909B0C" w:rsidR="001D3EB4" w:rsidRPr="003731C9" w:rsidRDefault="003731C9" w:rsidP="003731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1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8D5CE" wp14:editId="349694D4">
            <wp:extent cx="5276850" cy="23814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456" cy="23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7B18" w14:textId="4F0DC57C" w:rsidR="001D3EB4" w:rsidRDefault="003731C9" w:rsidP="003731C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1C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9F8C3B8" wp14:editId="2EE29A12">
            <wp:simplePos x="0" y="0"/>
            <wp:positionH relativeFrom="column">
              <wp:posOffset>-292100</wp:posOffset>
            </wp:positionH>
            <wp:positionV relativeFrom="paragraph">
              <wp:posOffset>346710</wp:posOffset>
            </wp:positionV>
            <wp:extent cx="5940425" cy="381762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рка.</w:t>
      </w:r>
    </w:p>
    <w:p w14:paraId="33C61C10" w14:textId="4CC57B08" w:rsidR="003731C9" w:rsidRPr="003731C9" w:rsidRDefault="003731C9" w:rsidP="003731C9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22FC01A" w14:textId="588BDCC8" w:rsidR="001D3EB4" w:rsidRPr="00295154" w:rsidRDefault="001D3EB4" w:rsidP="0029515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6C3632C" w14:textId="77777777" w:rsidR="001D3EB4" w:rsidRPr="00295154" w:rsidRDefault="001D3EB4" w:rsidP="00295154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8087CE7" w14:textId="77777777" w:rsidR="00C81786" w:rsidRPr="00295154" w:rsidRDefault="00C81786" w:rsidP="0029515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CB22B" w14:textId="77777777" w:rsidR="00A76E6D" w:rsidRPr="00295154" w:rsidRDefault="00A76E6D" w:rsidP="00295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>ВЫВОД</w:t>
      </w:r>
    </w:p>
    <w:p w14:paraId="52FBE400" w14:textId="3451D758" w:rsidR="00A76E6D" w:rsidRPr="00295154" w:rsidRDefault="00D003A0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154">
        <w:rPr>
          <w:rFonts w:ascii="Times New Roman" w:hAnsi="Times New Roman" w:cs="Times New Roman"/>
          <w:sz w:val="28"/>
          <w:szCs w:val="28"/>
        </w:rPr>
        <w:t xml:space="preserve">После выполнения данной лабораторной работы, мы научились основам </w:t>
      </w:r>
      <w:r w:rsidRPr="002951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5154">
        <w:rPr>
          <w:rFonts w:ascii="Times New Roman" w:hAnsi="Times New Roman" w:cs="Times New Roman"/>
          <w:sz w:val="28"/>
          <w:szCs w:val="28"/>
        </w:rPr>
        <w:t>.</w:t>
      </w:r>
    </w:p>
    <w:p w14:paraId="15FDD8A3" w14:textId="77777777" w:rsidR="00A76E6D" w:rsidRPr="00295154" w:rsidRDefault="00A76E6D" w:rsidP="00295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6E6D" w:rsidRPr="0029515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D083" w14:textId="77777777" w:rsidR="00CD5294" w:rsidRDefault="00CD5294" w:rsidP="00B504C2">
      <w:pPr>
        <w:spacing w:after="0" w:line="240" w:lineRule="auto"/>
      </w:pPr>
      <w:r>
        <w:separator/>
      </w:r>
    </w:p>
  </w:endnote>
  <w:endnote w:type="continuationSeparator" w:id="0">
    <w:p w14:paraId="5835AE0E" w14:textId="77777777" w:rsidR="00CD5294" w:rsidRDefault="00CD5294" w:rsidP="00B5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84969827"/>
      <w:docPartObj>
        <w:docPartGallery w:val="Page Numbers (Bottom of Page)"/>
        <w:docPartUnique/>
      </w:docPartObj>
    </w:sdtPr>
    <w:sdtEndPr/>
    <w:sdtContent>
      <w:p w14:paraId="2B627351" w14:textId="6CCECDB8" w:rsidR="00B504C2" w:rsidRPr="00B504C2" w:rsidRDefault="00B504C2" w:rsidP="00B504C2">
        <w:pPr>
          <w:pStyle w:val="a5"/>
          <w:tabs>
            <w:tab w:val="left" w:pos="4185"/>
          </w:tabs>
          <w:rPr>
            <w:rFonts w:ascii="Times New Roman" w:hAnsi="Times New Roman" w:cs="Times New Roman"/>
            <w:sz w:val="28"/>
            <w:szCs w:val="28"/>
          </w:rPr>
        </w:pPr>
        <w:r w:rsidRPr="00B504C2">
          <w:rPr>
            <w:rFonts w:ascii="Times New Roman" w:hAnsi="Times New Roman" w:cs="Times New Roman"/>
            <w:sz w:val="28"/>
            <w:szCs w:val="28"/>
          </w:rPr>
          <w:tab/>
        </w:r>
        <w:r w:rsidRPr="00B504C2">
          <w:rPr>
            <w:rFonts w:ascii="Times New Roman" w:hAnsi="Times New Roman" w:cs="Times New Roman"/>
            <w:sz w:val="28"/>
            <w:szCs w:val="28"/>
          </w:rPr>
          <w:tab/>
        </w:r>
        <w:r w:rsidRPr="00B50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04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0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E6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50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098F67" w14:textId="77777777" w:rsidR="00B504C2" w:rsidRDefault="00B504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C968" w14:textId="77777777" w:rsidR="00CD5294" w:rsidRDefault="00CD5294" w:rsidP="00B504C2">
      <w:pPr>
        <w:spacing w:after="0" w:line="240" w:lineRule="auto"/>
      </w:pPr>
      <w:r>
        <w:separator/>
      </w:r>
    </w:p>
  </w:footnote>
  <w:footnote w:type="continuationSeparator" w:id="0">
    <w:p w14:paraId="42E9CE8D" w14:textId="77777777" w:rsidR="00CD5294" w:rsidRDefault="00CD5294" w:rsidP="00B5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ABB"/>
    <w:multiLevelType w:val="hybridMultilevel"/>
    <w:tmpl w:val="EA74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5478"/>
    <w:multiLevelType w:val="hybridMultilevel"/>
    <w:tmpl w:val="6D001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209C"/>
    <w:multiLevelType w:val="hybridMultilevel"/>
    <w:tmpl w:val="B5A4D8EA"/>
    <w:lvl w:ilvl="0" w:tplc="3072E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C2"/>
    <w:rsid w:val="000A25FE"/>
    <w:rsid w:val="000C4192"/>
    <w:rsid w:val="001D3EB4"/>
    <w:rsid w:val="00295154"/>
    <w:rsid w:val="002B13BE"/>
    <w:rsid w:val="003731C9"/>
    <w:rsid w:val="004105AA"/>
    <w:rsid w:val="00553020"/>
    <w:rsid w:val="006A6024"/>
    <w:rsid w:val="007724EA"/>
    <w:rsid w:val="007952CA"/>
    <w:rsid w:val="00A76E6D"/>
    <w:rsid w:val="00B33F69"/>
    <w:rsid w:val="00B504C2"/>
    <w:rsid w:val="00B63FAB"/>
    <w:rsid w:val="00BE66B9"/>
    <w:rsid w:val="00C81786"/>
    <w:rsid w:val="00CD5294"/>
    <w:rsid w:val="00D003A0"/>
    <w:rsid w:val="00E57121"/>
    <w:rsid w:val="00EB533C"/>
    <w:rsid w:val="00F1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741B"/>
  <w15:docId w15:val="{2957A499-AB73-4DB4-9359-8CB38062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4C2"/>
  </w:style>
  <w:style w:type="paragraph" w:styleId="a5">
    <w:name w:val="footer"/>
    <w:basedOn w:val="a"/>
    <w:link w:val="a6"/>
    <w:uiPriority w:val="99"/>
    <w:unhideWhenUsed/>
    <w:rsid w:val="00B5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4C2"/>
  </w:style>
  <w:style w:type="paragraph" w:styleId="a7">
    <w:name w:val="List Paragraph"/>
    <w:basedOn w:val="a"/>
    <w:uiPriority w:val="34"/>
    <w:qFormat/>
    <w:rsid w:val="00B504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5E01-E499-4DD6-906C-70F6C1B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Полина</dc:creator>
  <cp:lastModifiedBy>Polina</cp:lastModifiedBy>
  <cp:revision>2</cp:revision>
  <dcterms:created xsi:type="dcterms:W3CDTF">2023-12-14T18:36:00Z</dcterms:created>
  <dcterms:modified xsi:type="dcterms:W3CDTF">2023-12-14T18:36:00Z</dcterms:modified>
</cp:coreProperties>
</file>